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4F65" w:rsidP="00136C25" w:rsidRDefault="000D4F65" w14:paraId="5F6691DF" w14:textId="77777777">
      <w:pPr>
        <w:pStyle w:val="Header"/>
        <w:widowControl/>
        <w:tabs>
          <w:tab w:val="clear" w:pos="4320"/>
          <w:tab w:val="left" w:pos="0"/>
          <w:tab w:val="center" w:pos="4680"/>
          <w:tab w:val="left" w:pos="5040"/>
          <w:tab w:val="left" w:pos="5760"/>
          <w:tab w:val="left" w:pos="6480"/>
          <w:tab w:val="left" w:pos="7200"/>
          <w:tab w:val="left" w:pos="7920"/>
          <w:tab w:val="left" w:pos="8640"/>
          <w:tab w:val="left" w:pos="9360"/>
        </w:tabs>
        <w:jc w:val="center"/>
      </w:pPr>
    </w:p>
    <w:p w:rsidR="004D0722" w:rsidP="00136C25" w:rsidRDefault="004D0722" w14:paraId="7CF70614" w14:textId="77777777">
      <w:pPr>
        <w:pStyle w:val="Header"/>
        <w:widowControl/>
        <w:tabs>
          <w:tab w:val="clear" w:pos="4320"/>
          <w:tab w:val="left" w:pos="0"/>
          <w:tab w:val="center" w:pos="4680"/>
          <w:tab w:val="left" w:pos="5040"/>
          <w:tab w:val="left" w:pos="5760"/>
          <w:tab w:val="left" w:pos="6480"/>
          <w:tab w:val="left" w:pos="7200"/>
          <w:tab w:val="left" w:pos="7920"/>
          <w:tab w:val="left" w:pos="8640"/>
          <w:tab w:val="left" w:pos="9360"/>
        </w:tabs>
        <w:jc w:val="center"/>
      </w:pPr>
      <w:r>
        <w:t>SUPPORTING STATEMENT</w:t>
      </w:r>
    </w:p>
    <w:p w:rsidR="004D0722" w:rsidP="00136C25" w:rsidRDefault="004D0722" w14:paraId="2BB126F3" w14:textId="77777777">
      <w:pPr>
        <w:widowControl/>
        <w:tabs>
          <w:tab w:val="left" w:pos="0"/>
          <w:tab w:val="center" w:pos="4680"/>
          <w:tab w:val="left" w:pos="5040"/>
          <w:tab w:val="left" w:pos="5760"/>
          <w:tab w:val="left" w:pos="6480"/>
          <w:tab w:val="left" w:pos="7200"/>
          <w:tab w:val="left" w:pos="7920"/>
          <w:tab w:val="left" w:pos="8640"/>
          <w:tab w:val="left" w:pos="9360"/>
        </w:tabs>
        <w:jc w:val="center"/>
      </w:pPr>
    </w:p>
    <w:p w:rsidR="004D0722" w:rsidP="00136C25" w:rsidRDefault="004D0722" w14:paraId="46301184" w14:textId="77777777">
      <w:pPr>
        <w:widowControl/>
        <w:tabs>
          <w:tab w:val="left" w:pos="0"/>
          <w:tab w:val="center" w:pos="4680"/>
          <w:tab w:val="left" w:pos="5040"/>
          <w:tab w:val="left" w:pos="5760"/>
          <w:tab w:val="left" w:pos="6480"/>
          <w:tab w:val="left" w:pos="7200"/>
          <w:tab w:val="left" w:pos="7920"/>
          <w:tab w:val="left" w:pos="8640"/>
          <w:tab w:val="left" w:pos="9360"/>
        </w:tabs>
        <w:jc w:val="center"/>
      </w:pPr>
      <w:r>
        <w:t>Request for approval of U.S. Treasury International Capital (TIC)</w:t>
      </w:r>
    </w:p>
    <w:p w:rsidR="004D0722" w:rsidP="00136C25" w:rsidRDefault="004D0722" w14:paraId="3D1CDB9B" w14:textId="77777777">
      <w:pPr>
        <w:widowControl/>
        <w:tabs>
          <w:tab w:val="left" w:pos="0"/>
          <w:tab w:val="center" w:pos="4680"/>
          <w:tab w:val="left" w:pos="5040"/>
          <w:tab w:val="left" w:pos="5760"/>
          <w:tab w:val="left" w:pos="6480"/>
          <w:tab w:val="left" w:pos="7200"/>
          <w:tab w:val="left" w:pos="7920"/>
          <w:tab w:val="left" w:pos="8640"/>
          <w:tab w:val="left" w:pos="9360"/>
        </w:tabs>
        <w:jc w:val="center"/>
      </w:pPr>
      <w:r>
        <w:t>Annual Survey</w:t>
      </w:r>
    </w:p>
    <w:p w:rsidR="004D0722" w:rsidP="00136C25" w:rsidRDefault="004D0722" w14:paraId="17219D4E" w14:textId="77777777">
      <w:pPr>
        <w:widowControl/>
        <w:tabs>
          <w:tab w:val="left" w:pos="0"/>
          <w:tab w:val="center" w:pos="4680"/>
          <w:tab w:val="left" w:pos="5040"/>
          <w:tab w:val="left" w:pos="5760"/>
          <w:tab w:val="left" w:pos="6480"/>
          <w:tab w:val="left" w:pos="7200"/>
          <w:tab w:val="left" w:pos="7920"/>
          <w:tab w:val="left" w:pos="8640"/>
          <w:tab w:val="left" w:pos="9360"/>
        </w:tabs>
        <w:jc w:val="center"/>
      </w:pPr>
      <w:r>
        <w:t>of Foreign-Residents’ Holdings of United States Securities</w:t>
      </w:r>
    </w:p>
    <w:p w:rsidR="004D0722" w:rsidP="00136C25" w:rsidRDefault="004D0722" w14:paraId="7F9C848F" w14:textId="77777777">
      <w:pPr>
        <w:widowControl/>
        <w:tabs>
          <w:tab w:val="left" w:pos="0"/>
          <w:tab w:val="center" w:pos="4680"/>
          <w:tab w:val="left" w:pos="5040"/>
          <w:tab w:val="left" w:pos="5760"/>
          <w:tab w:val="left" w:pos="6480"/>
          <w:tab w:val="left" w:pos="7200"/>
          <w:tab w:val="left" w:pos="7920"/>
          <w:tab w:val="left" w:pos="8640"/>
          <w:tab w:val="left" w:pos="9360"/>
        </w:tabs>
        <w:jc w:val="center"/>
      </w:pPr>
      <w:r>
        <w:t>as of the last business day of each June (OMB No. 1505-0123)</w:t>
      </w:r>
    </w:p>
    <w:p w:rsidR="00B0028E" w:rsidRDefault="00B0028E" w14:paraId="3296703D" w14:textId="77777777">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B0028E" w:rsidRDefault="00B0028E" w14:paraId="505CAB9A" w14:textId="77777777">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B.  </w:t>
      </w:r>
      <w:r>
        <w:rPr>
          <w:smallCaps/>
        </w:rPr>
        <w:t>Collections of Information Employing Statistical Methods</w:t>
      </w:r>
    </w:p>
    <w:p w:rsidR="00B0028E" w:rsidRDefault="00B0028E" w14:paraId="0E300BD0" w14:textId="77777777">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21EEB" w:rsidP="00136C25" w:rsidRDefault="00A21EEB" w14:paraId="6441EE5F" w14:textId="77777777">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1.</w:t>
      </w:r>
      <w:r w:rsidR="00136C25">
        <w:tab/>
      </w:r>
      <w:r w:rsidRPr="004D0722">
        <w:rPr>
          <w:u w:val="single"/>
        </w:rPr>
        <w:t>Describe (including a numerical estimate) the potential reporting universe and any sampling or other respondent selection methods to be used.</w:t>
      </w:r>
    </w:p>
    <w:p w:rsidR="00A21EEB" w:rsidP="00A21EEB" w:rsidRDefault="00A21EEB" w14:paraId="50629B1C" w14:textId="77777777">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21EEB" w:rsidP="00136C25" w:rsidRDefault="00A21EEB" w14:paraId="71E570E3" w14:textId="77777777">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This survey will measure foreign ownership of U.S. securities for portfolio investment purposes. These foreign holdings can be held in three different ways.  </w:t>
      </w:r>
    </w:p>
    <w:p w:rsidR="00A21EEB" w:rsidP="00136C25" w:rsidRDefault="00A21EEB" w14:paraId="0A28AE01" w14:textId="661838B3">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a) The</w:t>
      </w:r>
      <w:r w:rsidR="002579EE">
        <w:t xml:space="preserve"> securities</w:t>
      </w:r>
      <w:r>
        <w:t xml:space="preserve"> can be purchased directly from the U.S. firms that issue these securities (direct registered holdings).  In this case, the issuer of the security has the information pertaining to foreign ownership.  </w:t>
      </w:r>
    </w:p>
    <w:p w:rsidR="00A21EEB" w:rsidP="00136C25" w:rsidRDefault="00A21EEB" w14:paraId="55A80174" w14:textId="4E924111">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b) The</w:t>
      </w:r>
      <w:r w:rsidR="002579EE">
        <w:t xml:space="preserve"> securities</w:t>
      </w:r>
      <w:r>
        <w:t xml:space="preserve"> can be held indirectly by being held in the name of a U.S. financial intermediary, such as a U.S. bank or broker dealer.  In this case, the issuer of the security has no direct knowledge of the foreign holding, and the information must be collected from the U.S. custodian.</w:t>
      </w:r>
    </w:p>
    <w:p w:rsidR="00A21EEB" w:rsidP="00136C25" w:rsidRDefault="00A21EEB" w14:paraId="294C959C" w14:textId="3E977DDA">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c) If the</w:t>
      </w:r>
      <w:r w:rsidR="002579EE">
        <w:t xml:space="preserve"> securities</w:t>
      </w:r>
      <w:r>
        <w:t xml:space="preserve"> are bearer bonds issued outside the United States by U.S. entities, their owners do not have to disclose any ownership information.  Data on the amount of these bonds outstanding are obtained directly from the U.S. issuers, and are augmented and cross-checked with information available from commercial sources.</w:t>
      </w:r>
    </w:p>
    <w:p w:rsidR="00A21EEB" w:rsidP="00136C25" w:rsidRDefault="00A21EEB" w14:paraId="7A144CAC" w14:textId="77777777">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A21EEB" w:rsidP="00136C25" w:rsidRDefault="00A21EEB" w14:paraId="77CE5BDD" w14:textId="3CF77FE3">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The potential reporting universe consists of </w:t>
      </w:r>
      <w:r w:rsidR="006C1A96">
        <w:t xml:space="preserve">over </w:t>
      </w:r>
      <w:r w:rsidR="002579EE">
        <w:t>130</w:t>
      </w:r>
      <w:r w:rsidR="006C1A96">
        <w:t xml:space="preserve"> </w:t>
      </w:r>
      <w:r>
        <w:t>U.S. custodians and the many thousands of U.S. private and governmental organizations that issue securities.</w:t>
      </w:r>
    </w:p>
    <w:p w:rsidR="00A21EEB" w:rsidP="00136C25" w:rsidRDefault="00A21EEB" w14:paraId="42A73761" w14:textId="77777777">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A21EEB" w:rsidP="00136C25" w:rsidRDefault="00A21EEB" w14:paraId="24045517" w14:textId="02B052AF">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On the quinquennial benchmark surveys (SHL), all institutions believed likely to be significant sources of information on foreign ownership of U.S. securities </w:t>
      </w:r>
      <w:r w:rsidR="00EA74DD">
        <w:t>are</w:t>
      </w:r>
      <w:r>
        <w:t xml:space="preserve"> included in the survey.  This group will include the largest U.S. custodians, U.S. custodians that are subsidiaries of foreign banks, all U.S. issuers of Eurobonds, and the largest U.S. corporations. These firms will be identified based on past survey filings, industry surveys, the financial press, other TIC system reports, information from the FDIC, and data from commercial vendors.  In addition, other firms believed to be possible, although less likely, sources of data will be sampled.</w:t>
      </w:r>
    </w:p>
    <w:p w:rsidR="00A21EEB" w:rsidP="00136C25" w:rsidRDefault="00A21EEB" w14:paraId="55410675" w14:textId="77777777">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A21EEB" w:rsidP="00136C25" w:rsidRDefault="00A21EEB" w14:paraId="3AA18BB3" w14:textId="5FF23D0E">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On the annual survey (SHLA), </w:t>
      </w:r>
      <w:r w:rsidR="004E5EA6">
        <w:t xml:space="preserve">the reporting panel </w:t>
      </w:r>
      <w:r w:rsidR="00EA74DD">
        <w:t>is</w:t>
      </w:r>
      <w:r w:rsidR="004E5EA6">
        <w:t xml:space="preserve"> drawn primarily from </w:t>
      </w:r>
      <w:r>
        <w:t xml:space="preserve">the approximately </w:t>
      </w:r>
      <w:r w:rsidR="002579EE">
        <w:t>190</w:t>
      </w:r>
      <w:r>
        <w:t xml:space="preserve"> largest reporters from the last quinquennial benchmark survey</w:t>
      </w:r>
      <w:r w:rsidR="004E5EA6">
        <w:t xml:space="preserve"> and from the largest monthly SLT reporters of foreign holdings of U.S. securities</w:t>
      </w:r>
      <w:r>
        <w:t xml:space="preserve">.  </w:t>
      </w:r>
      <w:r w:rsidR="007E2DD7">
        <w:t>The reporting panel for the June</w:t>
      </w:r>
      <w:r w:rsidR="00BF56DA">
        <w:t xml:space="preserve"> </w:t>
      </w:r>
      <w:proofErr w:type="gramStart"/>
      <w:r w:rsidR="00BF56DA">
        <w:t>2020</w:t>
      </w:r>
      <w:r w:rsidR="007E2DD7">
        <w:t xml:space="preserve">  SHLA</w:t>
      </w:r>
      <w:proofErr w:type="gramEnd"/>
      <w:r w:rsidR="007E2DD7">
        <w:t xml:space="preserve"> accounted for 9</w:t>
      </w:r>
      <w:r w:rsidR="00BF56DA">
        <w:t>8</w:t>
      </w:r>
      <w:r w:rsidR="007E2DD7">
        <w:t xml:space="preserve"> percent of the reporting on the most recent benchmark survey, the </w:t>
      </w:r>
      <w:r w:rsidR="00BF56DA">
        <w:t>2019</w:t>
      </w:r>
      <w:r w:rsidR="007E2DD7">
        <w:t xml:space="preserve"> SHL.  </w:t>
      </w:r>
      <w:r>
        <w:t xml:space="preserve">The data collected on the annual surveys </w:t>
      </w:r>
      <w:r w:rsidR="00BF56DA">
        <w:t>are</w:t>
      </w:r>
      <w:r>
        <w:t xml:space="preserve"> </w:t>
      </w:r>
      <w:r w:rsidR="00EA74DD">
        <w:t>“</w:t>
      </w:r>
      <w:r>
        <w:t>grossed up</w:t>
      </w:r>
      <w:r w:rsidR="00EA74DD">
        <w:t>”</w:t>
      </w:r>
      <w:r>
        <w:t xml:space="preserve"> appropriately to arrive at estimates of total foreign holdings.</w:t>
      </w:r>
    </w:p>
    <w:p w:rsidR="00A21EEB" w:rsidP="00136C25" w:rsidRDefault="00A21EEB" w14:paraId="627919A8" w14:textId="77777777">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A21EEB" w:rsidP="00136C25" w:rsidRDefault="00A21EEB" w14:paraId="5ADA34BF" w14:textId="77777777">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The response rate will be 100 percent, as responses are required by law.  The response rate on the previous survey was 100 percent.</w:t>
      </w:r>
    </w:p>
    <w:p w:rsidR="00A21EEB" w:rsidP="00136C25" w:rsidRDefault="00A21EEB" w14:paraId="002660C0" w14:textId="77777777">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A21EEB" w:rsidP="00A21EEB" w:rsidRDefault="00A21EEB" w14:paraId="5B5A65AA" w14:textId="77777777">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21EEB" w:rsidP="00136C25" w:rsidRDefault="00A21EEB" w14:paraId="35FB0247" w14:textId="77777777">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2.</w:t>
      </w:r>
      <w:r w:rsidR="00136C25">
        <w:tab/>
      </w:r>
      <w:r w:rsidRPr="004D0722">
        <w:rPr>
          <w:u w:val="single"/>
        </w:rPr>
        <w:t>Describe the procedures for the collection of information including:</w:t>
      </w:r>
      <w:r>
        <w:t xml:space="preserve"> (a) Statistical methodology for stratification and sample selection, (b) Estimation procedure, (c) Degree of accuracy needed for the purpose described in the justification, (e) Unusual problems requiring specialized sampling procedures, and (g) Any use of periodic (less frequent than annual)</w:t>
      </w:r>
      <w:r w:rsidR="002579EE">
        <w:t xml:space="preserve"> </w:t>
      </w:r>
      <w:r>
        <w:t>data collection cycles to reduce burden.</w:t>
      </w:r>
    </w:p>
    <w:p w:rsidR="00A21EEB" w:rsidP="00A21EEB" w:rsidRDefault="00A21EEB" w14:paraId="799325A5" w14:textId="77777777">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85864" w:rsidP="00385864" w:rsidRDefault="00385864" w14:paraId="1D183290" w14:textId="77777777">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Two important types of adjustments are made to the survey data. </w:t>
      </w:r>
    </w:p>
    <w:p w:rsidR="00385864" w:rsidP="00385864" w:rsidRDefault="00385864" w14:paraId="44588F76" w14:textId="0D27BE11">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First, to avoid double counting</w:t>
      </w:r>
      <w:r w:rsidR="00EA74DD">
        <w:t>,</w:t>
      </w:r>
      <w:r>
        <w:t xml:space="preserve"> the data are adjusted downward to subtract out identified cases of over-reporting. Over-reporting </w:t>
      </w:r>
      <w:proofErr w:type="gramStart"/>
      <w:r>
        <w:t>can</w:t>
      </w:r>
      <w:proofErr w:type="gramEnd"/>
      <w:r>
        <w:t xml:space="preserve"> occur if an issuer reported </w:t>
      </w:r>
      <w:r w:rsidR="00630CD1">
        <w:t xml:space="preserve">that </w:t>
      </w:r>
      <w:r>
        <w:t xml:space="preserve">debt securities issued directly into foreign markets </w:t>
      </w:r>
      <w:r w:rsidR="00630CD1">
        <w:t>were</w:t>
      </w:r>
      <w:r>
        <w:t xml:space="preserve"> 100 percent foreign-held, but U.S. custodians also reported foreign holdings of those securities. For the</w:t>
      </w:r>
      <w:r w:rsidR="00BF56DA">
        <w:t xml:space="preserve"> 2020</w:t>
      </w:r>
      <w:r>
        <w:t xml:space="preserve"> survey, a total of $</w:t>
      </w:r>
      <w:r w:rsidR="00BF56DA">
        <w:t>156</w:t>
      </w:r>
      <w:r>
        <w:t xml:space="preserve"> billion was deducted to account for over-reporting.</w:t>
      </w:r>
    </w:p>
    <w:p w:rsidR="00385864" w:rsidP="00385864" w:rsidRDefault="00385864" w14:paraId="148470D8" w14:textId="77777777">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385864" w:rsidP="00385864" w:rsidRDefault="00385864" w14:paraId="37E9D32E" w14:textId="498F503F">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Second, </w:t>
      </w:r>
      <w:r w:rsidR="00010E30">
        <w:t xml:space="preserve">in the annual surveys (SHLA) </w:t>
      </w:r>
      <w:r>
        <w:t>the reported data are adjusted upward so the final annual survey results reflect the</w:t>
      </w:r>
      <w:r w:rsidR="00010E30">
        <w:t xml:space="preserve"> </w:t>
      </w:r>
      <w:r>
        <w:t>more comprehensive coverage typically obtained in a larger benchmark survey</w:t>
      </w:r>
      <w:r w:rsidR="003E7A1A">
        <w:t xml:space="preserve">.  One part of this adjustment is </w:t>
      </w:r>
      <w:r>
        <w:t>to account for new report</w:t>
      </w:r>
      <w:r w:rsidR="00010E30">
        <w:t>ers</w:t>
      </w:r>
      <w:r>
        <w:t xml:space="preserve"> since the last benchmark survey that are identified </w:t>
      </w:r>
      <w:r w:rsidR="00010E30">
        <w:t xml:space="preserve">in </w:t>
      </w:r>
      <w:r>
        <w:t>the TIC form SLT</w:t>
      </w:r>
      <w:r w:rsidR="00010E30">
        <w:t xml:space="preserve"> reporting</w:t>
      </w:r>
      <w:r>
        <w:t>. To do that, synthetic securities are created using SLT data from reporters on the SLT panel that were not included on the annual survey panel (“non-survey SLT reporters”). The SLT data provides the aggregate market value for these holdings of non-survey SLT reporters by major security type, by country of foreign holder and by type of foreign holder (official or private). To determine the distribution of securities holdings across other relevant characteristics not available from the SLT (i.e.</w:t>
      </w:r>
      <w:r w:rsidR="00EA74DD">
        <w:t>,</w:t>
      </w:r>
      <w:r>
        <w:t xml:space="preserve"> maturity, currency, industry, and detailed security type such as type of equity), data </w:t>
      </w:r>
      <w:r w:rsidR="00EA74DD">
        <w:t>are</w:t>
      </w:r>
      <w:r>
        <w:t xml:space="preserve"> used from reporters on the annual survey panel that </w:t>
      </w:r>
      <w:proofErr w:type="gramStart"/>
      <w:r w:rsidR="00EA74DD">
        <w:t>are</w:t>
      </w:r>
      <w:r>
        <w:t xml:space="preserve"> considered to be</w:t>
      </w:r>
      <w:proofErr w:type="gramEnd"/>
      <w:r>
        <w:t xml:space="preserve"> similar to those non-survey SLT reporters. Securities with a market value below a minimum threshold</w:t>
      </w:r>
      <w:r w:rsidR="00EA74DD">
        <w:t>,</w:t>
      </w:r>
      <w:r>
        <w:t xml:space="preserve"> </w:t>
      </w:r>
      <w:r w:rsidR="00EA74DD">
        <w:t>usually</w:t>
      </w:r>
      <w:r>
        <w:t xml:space="preserve"> $1 million</w:t>
      </w:r>
      <w:r w:rsidR="00EA74DD">
        <w:t>,</w:t>
      </w:r>
      <w:r>
        <w:t xml:space="preserve"> </w:t>
      </w:r>
      <w:r w:rsidR="00EA74DD">
        <w:t>are</w:t>
      </w:r>
      <w:r>
        <w:t xml:space="preserve"> omitted to reduce the number of adjustment securities created. T</w:t>
      </w:r>
      <w:r w:rsidR="00EA74DD">
        <w:t>he t</w:t>
      </w:r>
      <w:r>
        <w:t xml:space="preserve">otal of such adjustments amounted </w:t>
      </w:r>
      <w:r w:rsidR="00630CD1">
        <w:t xml:space="preserve">to </w:t>
      </w:r>
      <w:r>
        <w:t>$</w:t>
      </w:r>
      <w:r w:rsidR="00CA43DB">
        <w:t>360</w:t>
      </w:r>
      <w:r>
        <w:t xml:space="preserve"> billion in </w:t>
      </w:r>
      <w:r w:rsidR="00BF56DA">
        <w:t>2020</w:t>
      </w:r>
      <w:r>
        <w:t xml:space="preserve">, or </w:t>
      </w:r>
      <w:r w:rsidR="00124E69">
        <w:t xml:space="preserve">less than 2 </w:t>
      </w:r>
      <w:r>
        <w:t>percent of total foreign holdings.</w:t>
      </w:r>
      <w:r w:rsidR="004B0B03">
        <w:t xml:space="preserve"> The second part of this adjustment is to account for U.S. securities issued abroad but not reported by the issuers selected to report in the SHLA survey. Th</w:t>
      </w:r>
      <w:r w:rsidR="007843E5">
        <w:t>ese securities are identified based on</w:t>
      </w:r>
      <w:r w:rsidR="004B0B03">
        <w:t xml:space="preserve"> news and industry reports. </w:t>
      </w:r>
      <w:r w:rsidR="00654E9D">
        <w:t>The t</w:t>
      </w:r>
      <w:r w:rsidRPr="004B0B03" w:rsidR="004B0B03">
        <w:t>otal of such adjustments amounted to $</w:t>
      </w:r>
      <w:r w:rsidR="00124E69">
        <w:t>97</w:t>
      </w:r>
      <w:r w:rsidRPr="004B0B03" w:rsidR="004B0B03">
        <w:t xml:space="preserve"> billion in </w:t>
      </w:r>
      <w:r w:rsidR="00124E69">
        <w:t>2020</w:t>
      </w:r>
      <w:r w:rsidRPr="00903140" w:rsidR="004B0B03">
        <w:t>.</w:t>
      </w:r>
    </w:p>
    <w:p w:rsidR="00A21EEB" w:rsidP="00136C25" w:rsidRDefault="00A21EEB" w14:paraId="205754D8" w14:textId="77777777">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A21EEB" w:rsidP="00136C25" w:rsidRDefault="00A21EEB" w14:paraId="515EA0BC" w14:textId="77777777">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There is no pre-determined or externally set level of accuracy needed from this survey.  What is sought is the best accuracy possible without undue reporter burden or government cost.  We believe that a reasonably high degree of accuracy will be achieved by using the above technique.</w:t>
      </w:r>
    </w:p>
    <w:p w:rsidR="00A21EEB" w:rsidP="00136C25" w:rsidRDefault="00A21EEB" w14:paraId="364923F7" w14:textId="77777777">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 </w:t>
      </w:r>
    </w:p>
    <w:p w:rsidR="00A21EEB" w:rsidP="00136C25" w:rsidRDefault="00A21EEB" w14:paraId="2EF58223" w14:textId="77777777">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The results of the quinquennial full benchmark surveys will be used to check on the accuracy of the annual surveys and to meet the requirements of </w:t>
      </w:r>
      <w:r w:rsidR="00CE5276">
        <w:t>the International</w:t>
      </w:r>
      <w:r>
        <w:t xml:space="preserve"> Investment and Trade in Services Act.</w:t>
      </w:r>
    </w:p>
    <w:p w:rsidR="00A21EEB" w:rsidP="00A21EEB" w:rsidRDefault="00A21EEB" w14:paraId="3E9A3C67" w14:textId="77777777">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21EEB" w:rsidP="006663C0" w:rsidRDefault="00A21EEB" w14:paraId="3E0C2092" w14:textId="77777777">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3.</w:t>
      </w:r>
      <w:r w:rsidR="006663C0">
        <w:tab/>
      </w:r>
      <w:r w:rsidRPr="004D0722">
        <w:rPr>
          <w:u w:val="single"/>
        </w:rPr>
        <w:t>Describe methods to maximize response rates and to deal with issues of non-response.</w:t>
      </w:r>
    </w:p>
    <w:p w:rsidR="00A21EEB" w:rsidP="00A21EEB" w:rsidRDefault="00A21EEB" w14:paraId="724A631E" w14:textId="77777777">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21EEB" w:rsidP="006663C0" w:rsidRDefault="00A21EEB" w14:paraId="2AC96D30" w14:textId="1EC29268">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This survey is required by law and failure to report is punishable by fine and/or imprisonment.  Non-reporters are reminded of their reporting responsibility and required to report.  If necessary, a letter is sent from the Treasury Department’s General Counsel’s office to the chief legal officer of the institution in question reminding the institution of its reporting responsibility and the </w:t>
      </w:r>
      <w:r>
        <w:lastRenderedPageBreak/>
        <w:t xml:space="preserve">applicable penalties for non-compliance.  In one case, a letter was sent to an institution stating that the failure to provide necessary information within a stated </w:t>
      </w:r>
      <w:proofErr w:type="gramStart"/>
      <w:r>
        <w:t>time period</w:t>
      </w:r>
      <w:proofErr w:type="gramEnd"/>
      <w:r>
        <w:t xml:space="preserve"> would result in the Treasury Department recommending to the Justice Department that legal proceedings be instituted.  However, in the 2</w:t>
      </w:r>
      <w:r w:rsidR="00903140">
        <w:t>6-</w:t>
      </w:r>
      <w:r>
        <w:t xml:space="preserve">year history of these surveys this is the only instance where such measures were required, and this case occurred </w:t>
      </w:r>
      <w:r w:rsidR="008F3D25">
        <w:t>about 20</w:t>
      </w:r>
      <w:r>
        <w:t xml:space="preserve"> years ago.  </w:t>
      </w:r>
    </w:p>
    <w:p w:rsidR="00A21EEB" w:rsidP="006663C0" w:rsidRDefault="00A21EEB" w14:paraId="0C6E8483" w14:textId="77777777">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A21EEB" w:rsidP="00A21EEB" w:rsidRDefault="00A21EEB" w14:paraId="06DE404E" w14:textId="77777777">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21EEB" w:rsidP="00A21EEB" w:rsidRDefault="00A21EEB" w14:paraId="175591FB" w14:textId="77777777">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4. </w:t>
      </w:r>
      <w:r w:rsidRPr="004D0722">
        <w:rPr>
          <w:u w:val="single"/>
        </w:rPr>
        <w:t>Describe any tests of procedures or methods to be undertaken.</w:t>
      </w:r>
    </w:p>
    <w:p w:rsidR="00A21EEB" w:rsidP="00A21EEB" w:rsidRDefault="00A21EEB" w14:paraId="48CE1304" w14:textId="77777777">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21EEB" w:rsidP="006663C0" w:rsidRDefault="007A3CAC" w14:paraId="24BC4936" w14:textId="2B2E4793">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rsidRPr="007A3CAC">
        <w:t>To see how well our technique work</w:t>
      </w:r>
      <w:r>
        <w:t xml:space="preserve">s, we </w:t>
      </w:r>
      <w:r w:rsidR="00061EB7">
        <w:t>compared it to a</w:t>
      </w:r>
      <w:r>
        <w:t xml:space="preserve"> simplified method </w:t>
      </w:r>
      <w:r w:rsidR="00061EB7">
        <w:t xml:space="preserve">of assuming that the panel </w:t>
      </w:r>
      <w:r w:rsidR="005A0358">
        <w:t xml:space="preserve">of large reporters </w:t>
      </w:r>
      <w:r w:rsidR="00061EB7">
        <w:t xml:space="preserve">in each annual survey reports </w:t>
      </w:r>
      <w:r w:rsidR="008039A1">
        <w:t xml:space="preserve">a constant </w:t>
      </w:r>
      <w:r w:rsidR="00061EB7">
        <w:t>percentage of the total holdings</w:t>
      </w:r>
      <w:r w:rsidR="008039A1">
        <w:t xml:space="preserve"> of U.S. long-term securities</w:t>
      </w:r>
      <w:r w:rsidR="00061EB7">
        <w:t xml:space="preserve">. In the </w:t>
      </w:r>
      <w:r w:rsidRPr="001E7749" w:rsidR="00061EB7">
        <w:t xml:space="preserve">2011 </w:t>
      </w:r>
      <w:r w:rsidR="00061EB7">
        <w:t xml:space="preserve">annual survey, </w:t>
      </w:r>
      <w:r w:rsidR="00CC568B">
        <w:t>the gross</w:t>
      </w:r>
      <w:r w:rsidR="006E6954">
        <w:t>-</w:t>
      </w:r>
      <w:r w:rsidR="00CC568B">
        <w:t xml:space="preserve">up amounted to $96.5 billion, or about </w:t>
      </w:r>
      <w:r w:rsidR="006D2EA3">
        <w:t>0</w:t>
      </w:r>
      <w:r w:rsidR="00CC568B">
        <w:t>.8</w:t>
      </w:r>
      <w:r w:rsidR="00DC75D7">
        <w:t>3</w:t>
      </w:r>
      <w:r w:rsidR="00CC568B">
        <w:t>% of the total $</w:t>
      </w:r>
      <w:r w:rsidRPr="00CC568B" w:rsidR="00CC568B">
        <w:t>11,561</w:t>
      </w:r>
      <w:r w:rsidR="00CC568B">
        <w:t xml:space="preserve"> billion</w:t>
      </w:r>
      <w:r w:rsidR="004F199B">
        <w:t xml:space="preserve"> </w:t>
      </w:r>
      <w:r w:rsidR="008039A1">
        <w:t xml:space="preserve">holdings </w:t>
      </w:r>
      <w:r w:rsidR="004F199B">
        <w:t>of long-term U.S. securities</w:t>
      </w:r>
      <w:r w:rsidR="006D2EA3">
        <w:t xml:space="preserve">.  </w:t>
      </w:r>
      <w:proofErr w:type="gramStart"/>
      <w:r w:rsidR="006D2EA3">
        <w:t>So</w:t>
      </w:r>
      <w:proofErr w:type="gramEnd"/>
      <w:r w:rsidR="006D2EA3">
        <w:t xml:space="preserve"> </w:t>
      </w:r>
      <w:r w:rsidR="005A0358">
        <w:t>in the case of the</w:t>
      </w:r>
      <w:r w:rsidR="00B733DC">
        <w:t xml:space="preserve"> 2020</w:t>
      </w:r>
      <w:r w:rsidR="005A0358">
        <w:t xml:space="preserve"> survey with total </w:t>
      </w:r>
      <w:r w:rsidR="008039A1">
        <w:t xml:space="preserve">holdings </w:t>
      </w:r>
      <w:r w:rsidR="005A0358">
        <w:t>of $</w:t>
      </w:r>
      <w:r w:rsidR="00B733DC">
        <w:t>20</w:t>
      </w:r>
      <w:r w:rsidR="005A0358">
        <w:t>,</w:t>
      </w:r>
      <w:r w:rsidR="00B733DC">
        <w:t>726</w:t>
      </w:r>
      <w:r w:rsidR="005A0358">
        <w:t xml:space="preserve"> billion, t</w:t>
      </w:r>
      <w:r w:rsidR="006D2EA3">
        <w:t>he simplified metho</w:t>
      </w:r>
      <w:r w:rsidR="005A0358">
        <w:t>d would imply a gross</w:t>
      </w:r>
      <w:r w:rsidR="006171C7">
        <w:t>-</w:t>
      </w:r>
      <w:r w:rsidR="005A0358">
        <w:t>up of roughly $1</w:t>
      </w:r>
      <w:r w:rsidR="00CA43DB">
        <w:t>72</w:t>
      </w:r>
      <w:r w:rsidR="005A0358">
        <w:t xml:space="preserve"> billion. However, our technique resulted in a larger gross</w:t>
      </w:r>
      <w:r w:rsidR="006171C7">
        <w:t>-</w:t>
      </w:r>
      <w:r w:rsidR="005A0358">
        <w:t>up of $</w:t>
      </w:r>
      <w:r w:rsidR="00C5299F">
        <w:t>3</w:t>
      </w:r>
      <w:r w:rsidR="002C01E5">
        <w:t>01</w:t>
      </w:r>
      <w:r w:rsidR="005A0358">
        <w:t xml:space="preserve"> billion, </w:t>
      </w:r>
      <w:r w:rsidR="00AA7CDB">
        <w:t>better reflecting, we think, the growing number of monthly SLT reporters</w:t>
      </w:r>
      <w:r w:rsidR="008039A1">
        <w:t xml:space="preserve"> since 2011 when the </w:t>
      </w:r>
      <w:r w:rsidR="001E7749">
        <w:t xml:space="preserve">SLT </w:t>
      </w:r>
      <w:r w:rsidR="008039A1">
        <w:t>report began</w:t>
      </w:r>
      <w:r w:rsidRPr="007A3CAC">
        <w:t>.</w:t>
      </w:r>
    </w:p>
    <w:p w:rsidR="00A21EEB" w:rsidP="00A21EEB" w:rsidRDefault="00A21EEB" w14:paraId="66515E67" w14:textId="77777777">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21EEB" w:rsidP="006663C0" w:rsidRDefault="00A21EEB" w14:paraId="5A9F81B0" w14:textId="77777777">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5.</w:t>
      </w:r>
      <w:r w:rsidR="006663C0">
        <w:tab/>
      </w:r>
      <w:r w:rsidR="006663C0">
        <w:tab/>
      </w:r>
      <w:r w:rsidRPr="004D0722">
        <w:rPr>
          <w:u w:val="single"/>
        </w:rPr>
        <w:t>Provide the name and telephone number of individuals consulted</w:t>
      </w:r>
      <w:r>
        <w:t xml:space="preserve"> on statistical aspects of the design and the name of the agency unit, contractor(s), grantee(s</w:t>
      </w:r>
      <w:proofErr w:type="gramStart"/>
      <w:r>
        <w:t>)</w:t>
      </w:r>
      <w:proofErr w:type="gramEnd"/>
      <w:r>
        <w:t xml:space="preserve"> or other person(s) who will actually collect and/or analyze the information for the agency. </w:t>
      </w:r>
    </w:p>
    <w:p w:rsidR="00A21EEB" w:rsidP="00A21EEB" w:rsidRDefault="00A21EEB" w14:paraId="343F28D6" w14:textId="77777777">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21EEB" w:rsidP="006663C0" w:rsidRDefault="00A21EEB" w14:paraId="760E62CB" w14:textId="355DB6AB">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The statistical methods to be employed were reviewed by representatives of the Department of the Treasury, the Department of Commerce (Bureau of Economic Analysis), the Board of Governors of the Federal Reserve System, and the Federal Reserve Bank of New York.</w:t>
      </w:r>
    </w:p>
    <w:p w:rsidR="00903140" w:rsidP="006663C0" w:rsidRDefault="00903140" w14:paraId="6735A0BA" w14:textId="0F63DAE9">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tbl>
      <w:tblPr>
        <w:tblW w:w="9062" w:type="dxa"/>
        <w:tblInd w:w="468" w:type="dxa"/>
        <w:tblLook w:val="04A0" w:firstRow="1" w:lastRow="0" w:firstColumn="1" w:lastColumn="0" w:noHBand="0" w:noVBand="1"/>
      </w:tblPr>
      <w:tblGrid>
        <w:gridCol w:w="1350"/>
        <w:gridCol w:w="1580"/>
        <w:gridCol w:w="3344"/>
        <w:gridCol w:w="2788"/>
      </w:tblGrid>
      <w:tr w:rsidRPr="008116E4" w:rsidR="00903140" w:rsidTr="00F456E4" w14:paraId="384574FC" w14:textId="77777777">
        <w:trPr>
          <w:trHeight w:val="520"/>
        </w:trPr>
        <w:tc>
          <w:tcPr>
            <w:tcW w:w="1350" w:type="dxa"/>
            <w:tcBorders>
              <w:top w:val="single" w:color="auto" w:sz="8" w:space="0"/>
              <w:left w:val="single" w:color="auto" w:sz="8" w:space="0"/>
              <w:bottom w:val="single" w:color="auto" w:sz="8" w:space="0"/>
              <w:right w:val="single" w:color="auto" w:sz="8" w:space="0"/>
            </w:tcBorders>
            <w:hideMark/>
          </w:tcPr>
          <w:p w:rsidRPr="008116E4" w:rsidR="00903140" w:rsidP="00F456E4" w:rsidRDefault="00903140" w14:paraId="1625A12E" w14:textId="77777777">
            <w:pPr>
              <w:widowControl/>
              <w:jc w:val="both"/>
              <w:rPr>
                <w:szCs w:val="24"/>
              </w:rPr>
            </w:pPr>
            <w:r w:rsidRPr="0019096C">
              <w:rPr>
                <w:color w:val="000000"/>
                <w:szCs w:val="24"/>
              </w:rPr>
              <w:t xml:space="preserve">Jamie </w:t>
            </w:r>
            <w:proofErr w:type="spellStart"/>
            <w:r w:rsidRPr="0019096C">
              <w:rPr>
                <w:color w:val="000000"/>
                <w:szCs w:val="24"/>
              </w:rPr>
              <w:t>Ferkov</w:t>
            </w:r>
            <w:proofErr w:type="spellEnd"/>
          </w:p>
        </w:tc>
        <w:tc>
          <w:tcPr>
            <w:tcW w:w="1620" w:type="dxa"/>
            <w:tcBorders>
              <w:top w:val="single" w:color="auto" w:sz="8" w:space="0"/>
              <w:left w:val="nil"/>
              <w:bottom w:val="single" w:color="auto" w:sz="8" w:space="0"/>
              <w:right w:val="single" w:color="auto" w:sz="8" w:space="0"/>
            </w:tcBorders>
            <w:hideMark/>
          </w:tcPr>
          <w:p w:rsidRPr="008116E4" w:rsidR="00903140" w:rsidP="00F456E4" w:rsidRDefault="00903140" w14:paraId="3CA526B8" w14:textId="77777777">
            <w:pPr>
              <w:widowControl/>
              <w:jc w:val="both"/>
              <w:rPr>
                <w:szCs w:val="24"/>
              </w:rPr>
            </w:pPr>
            <w:r w:rsidRPr="0019096C">
              <w:rPr>
                <w:color w:val="000000"/>
                <w:szCs w:val="24"/>
              </w:rPr>
              <w:t>212-720-1862</w:t>
            </w:r>
          </w:p>
        </w:tc>
        <w:tc>
          <w:tcPr>
            <w:tcW w:w="3240" w:type="dxa"/>
            <w:tcBorders>
              <w:top w:val="single" w:color="auto" w:sz="8" w:space="0"/>
              <w:left w:val="nil"/>
              <w:bottom w:val="single" w:color="auto" w:sz="8" w:space="0"/>
              <w:right w:val="single" w:color="auto" w:sz="8" w:space="0"/>
            </w:tcBorders>
            <w:hideMark/>
          </w:tcPr>
          <w:p w:rsidRPr="008116E4" w:rsidR="00903140" w:rsidP="00F456E4" w:rsidRDefault="00903140" w14:paraId="26CB45D9" w14:textId="77777777">
            <w:pPr>
              <w:widowControl/>
              <w:jc w:val="both"/>
              <w:rPr>
                <w:szCs w:val="24"/>
              </w:rPr>
            </w:pPr>
            <w:r w:rsidRPr="0019096C">
              <w:rPr>
                <w:color w:val="000000"/>
                <w:szCs w:val="24"/>
              </w:rPr>
              <w:t>Jamie.Ferkov@ny.frb.org</w:t>
            </w:r>
          </w:p>
        </w:tc>
        <w:tc>
          <w:tcPr>
            <w:tcW w:w="2852" w:type="dxa"/>
            <w:tcBorders>
              <w:top w:val="single" w:color="auto" w:sz="8" w:space="0"/>
              <w:left w:val="nil"/>
              <w:bottom w:val="single" w:color="auto" w:sz="8" w:space="0"/>
              <w:right w:val="single" w:color="auto" w:sz="8" w:space="0"/>
            </w:tcBorders>
            <w:hideMark/>
          </w:tcPr>
          <w:p w:rsidRPr="008116E4" w:rsidR="00903140" w:rsidP="00F456E4" w:rsidRDefault="00903140" w14:paraId="5F4369FA" w14:textId="77777777">
            <w:pPr>
              <w:widowControl/>
              <w:rPr>
                <w:szCs w:val="24"/>
              </w:rPr>
            </w:pPr>
            <w:r w:rsidRPr="0019096C">
              <w:rPr>
                <w:color w:val="000000"/>
                <w:szCs w:val="24"/>
              </w:rPr>
              <w:t>Federal Reserve Bank of New York</w:t>
            </w:r>
          </w:p>
        </w:tc>
      </w:tr>
      <w:tr w:rsidRPr="008116E4" w:rsidR="00903140" w:rsidTr="00F456E4" w14:paraId="4E57BB62" w14:textId="77777777">
        <w:trPr>
          <w:trHeight w:val="574"/>
        </w:trPr>
        <w:tc>
          <w:tcPr>
            <w:tcW w:w="1350" w:type="dxa"/>
            <w:tcBorders>
              <w:top w:val="nil"/>
              <w:left w:val="single" w:color="auto" w:sz="8" w:space="0"/>
              <w:bottom w:val="single" w:color="auto" w:sz="8" w:space="0"/>
              <w:right w:val="single" w:color="auto" w:sz="8" w:space="0"/>
            </w:tcBorders>
            <w:hideMark/>
          </w:tcPr>
          <w:p w:rsidRPr="008116E4" w:rsidR="00903140" w:rsidP="00F456E4" w:rsidRDefault="00903140" w14:paraId="5BA5C73B" w14:textId="77777777">
            <w:pPr>
              <w:widowControl/>
              <w:jc w:val="both"/>
              <w:rPr>
                <w:szCs w:val="24"/>
              </w:rPr>
            </w:pPr>
            <w:r w:rsidRPr="0019096C">
              <w:rPr>
                <w:color w:val="000000"/>
                <w:szCs w:val="24"/>
              </w:rPr>
              <w:t xml:space="preserve">Ken </w:t>
            </w:r>
            <w:proofErr w:type="spellStart"/>
            <w:r w:rsidRPr="0019096C">
              <w:rPr>
                <w:color w:val="000000"/>
                <w:szCs w:val="24"/>
              </w:rPr>
              <w:t>Aberbach</w:t>
            </w:r>
            <w:proofErr w:type="spellEnd"/>
          </w:p>
        </w:tc>
        <w:tc>
          <w:tcPr>
            <w:tcW w:w="1620" w:type="dxa"/>
            <w:tcBorders>
              <w:top w:val="nil"/>
              <w:left w:val="nil"/>
              <w:bottom w:val="single" w:color="auto" w:sz="8" w:space="0"/>
              <w:right w:val="single" w:color="auto" w:sz="8" w:space="0"/>
            </w:tcBorders>
            <w:hideMark/>
          </w:tcPr>
          <w:p w:rsidRPr="008116E4" w:rsidR="00903140" w:rsidP="00F456E4" w:rsidRDefault="00903140" w14:paraId="01D8FA8E" w14:textId="77777777">
            <w:pPr>
              <w:widowControl/>
              <w:jc w:val="both"/>
              <w:rPr>
                <w:szCs w:val="24"/>
              </w:rPr>
            </w:pPr>
            <w:r w:rsidRPr="0019096C">
              <w:rPr>
                <w:color w:val="000000"/>
                <w:szCs w:val="24"/>
              </w:rPr>
              <w:t>212-720-8234</w:t>
            </w:r>
          </w:p>
        </w:tc>
        <w:tc>
          <w:tcPr>
            <w:tcW w:w="3240" w:type="dxa"/>
            <w:tcBorders>
              <w:top w:val="nil"/>
              <w:left w:val="nil"/>
              <w:bottom w:val="single" w:color="auto" w:sz="8" w:space="0"/>
              <w:right w:val="single" w:color="auto" w:sz="8" w:space="0"/>
            </w:tcBorders>
            <w:hideMark/>
          </w:tcPr>
          <w:p w:rsidRPr="008116E4" w:rsidR="00903140" w:rsidP="00F456E4" w:rsidRDefault="00903140" w14:paraId="7C10BE13" w14:textId="77777777">
            <w:pPr>
              <w:widowControl/>
              <w:jc w:val="both"/>
              <w:rPr>
                <w:szCs w:val="24"/>
              </w:rPr>
            </w:pPr>
            <w:r w:rsidRPr="0019096C">
              <w:rPr>
                <w:color w:val="000000"/>
                <w:szCs w:val="24"/>
              </w:rPr>
              <w:t>Kenneth.Aberbach@ny.frb.org</w:t>
            </w:r>
          </w:p>
        </w:tc>
        <w:tc>
          <w:tcPr>
            <w:tcW w:w="2852" w:type="dxa"/>
            <w:tcBorders>
              <w:top w:val="nil"/>
              <w:left w:val="nil"/>
              <w:bottom w:val="single" w:color="auto" w:sz="8" w:space="0"/>
              <w:right w:val="single" w:color="auto" w:sz="8" w:space="0"/>
            </w:tcBorders>
            <w:hideMark/>
          </w:tcPr>
          <w:p w:rsidRPr="008116E4" w:rsidR="00903140" w:rsidP="00F456E4" w:rsidRDefault="00903140" w14:paraId="2958CA5B" w14:textId="77777777">
            <w:pPr>
              <w:widowControl/>
              <w:rPr>
                <w:szCs w:val="24"/>
              </w:rPr>
            </w:pPr>
            <w:r w:rsidRPr="0019096C">
              <w:rPr>
                <w:color w:val="000000"/>
                <w:szCs w:val="24"/>
              </w:rPr>
              <w:t>Federal Reserve Bank of New York</w:t>
            </w:r>
          </w:p>
        </w:tc>
      </w:tr>
      <w:tr w:rsidRPr="008116E4" w:rsidR="00903140" w:rsidTr="00F456E4" w14:paraId="45625648" w14:textId="77777777">
        <w:trPr>
          <w:trHeight w:val="547"/>
        </w:trPr>
        <w:tc>
          <w:tcPr>
            <w:tcW w:w="1350" w:type="dxa"/>
            <w:tcBorders>
              <w:top w:val="nil"/>
              <w:left w:val="single" w:color="auto" w:sz="8" w:space="0"/>
              <w:bottom w:val="single" w:color="auto" w:sz="8" w:space="0"/>
              <w:right w:val="single" w:color="auto" w:sz="8" w:space="0"/>
            </w:tcBorders>
            <w:hideMark/>
          </w:tcPr>
          <w:p w:rsidRPr="008116E4" w:rsidR="00903140" w:rsidP="00F456E4" w:rsidRDefault="00903140" w14:paraId="16BC6C88" w14:textId="77777777">
            <w:pPr>
              <w:widowControl/>
              <w:jc w:val="both"/>
              <w:rPr>
                <w:szCs w:val="24"/>
              </w:rPr>
            </w:pPr>
            <w:r w:rsidRPr="0019096C">
              <w:rPr>
                <w:color w:val="000000"/>
                <w:szCs w:val="24"/>
              </w:rPr>
              <w:t xml:space="preserve">Ruth Judson </w:t>
            </w:r>
          </w:p>
        </w:tc>
        <w:tc>
          <w:tcPr>
            <w:tcW w:w="1620" w:type="dxa"/>
            <w:tcBorders>
              <w:top w:val="nil"/>
              <w:left w:val="nil"/>
              <w:bottom w:val="single" w:color="auto" w:sz="8" w:space="0"/>
              <w:right w:val="single" w:color="auto" w:sz="8" w:space="0"/>
            </w:tcBorders>
            <w:hideMark/>
          </w:tcPr>
          <w:p w:rsidRPr="008116E4" w:rsidR="00903140" w:rsidP="00F456E4" w:rsidRDefault="00903140" w14:paraId="559C4D49" w14:textId="77777777">
            <w:pPr>
              <w:widowControl/>
              <w:jc w:val="both"/>
              <w:rPr>
                <w:szCs w:val="24"/>
              </w:rPr>
            </w:pPr>
            <w:r w:rsidRPr="0019096C">
              <w:rPr>
                <w:color w:val="000000"/>
                <w:szCs w:val="24"/>
              </w:rPr>
              <w:t>202-452-3476</w:t>
            </w:r>
          </w:p>
        </w:tc>
        <w:tc>
          <w:tcPr>
            <w:tcW w:w="3240" w:type="dxa"/>
            <w:tcBorders>
              <w:top w:val="nil"/>
              <w:left w:val="nil"/>
              <w:bottom w:val="single" w:color="auto" w:sz="8" w:space="0"/>
              <w:right w:val="single" w:color="auto" w:sz="8" w:space="0"/>
            </w:tcBorders>
            <w:hideMark/>
          </w:tcPr>
          <w:p w:rsidRPr="008116E4" w:rsidR="00903140" w:rsidP="00F456E4" w:rsidRDefault="00903140" w14:paraId="684DC5FB" w14:textId="77777777">
            <w:pPr>
              <w:widowControl/>
              <w:jc w:val="both"/>
              <w:rPr>
                <w:szCs w:val="24"/>
              </w:rPr>
            </w:pPr>
            <w:r w:rsidRPr="0019096C">
              <w:rPr>
                <w:color w:val="000000"/>
                <w:szCs w:val="24"/>
              </w:rPr>
              <w:t>rjudson@frb.gov</w:t>
            </w:r>
          </w:p>
        </w:tc>
        <w:tc>
          <w:tcPr>
            <w:tcW w:w="2852" w:type="dxa"/>
            <w:tcBorders>
              <w:top w:val="nil"/>
              <w:left w:val="nil"/>
              <w:bottom w:val="single" w:color="auto" w:sz="8" w:space="0"/>
              <w:right w:val="single" w:color="auto" w:sz="8" w:space="0"/>
            </w:tcBorders>
            <w:hideMark/>
          </w:tcPr>
          <w:p w:rsidRPr="008116E4" w:rsidR="00903140" w:rsidP="00F456E4" w:rsidRDefault="00903140" w14:paraId="0AB10D92" w14:textId="77777777">
            <w:pPr>
              <w:widowControl/>
              <w:rPr>
                <w:szCs w:val="24"/>
              </w:rPr>
            </w:pPr>
            <w:r w:rsidRPr="0019096C">
              <w:rPr>
                <w:color w:val="000000"/>
                <w:szCs w:val="24"/>
              </w:rPr>
              <w:t>Board of Governors of the Federal Reserve System</w:t>
            </w:r>
          </w:p>
        </w:tc>
      </w:tr>
      <w:tr w:rsidRPr="008116E4" w:rsidR="00903140" w:rsidTr="00F456E4" w14:paraId="14BF3C44" w14:textId="77777777">
        <w:trPr>
          <w:trHeight w:val="421"/>
        </w:trPr>
        <w:tc>
          <w:tcPr>
            <w:tcW w:w="1350" w:type="dxa"/>
            <w:tcBorders>
              <w:top w:val="nil"/>
              <w:left w:val="single" w:color="auto" w:sz="8" w:space="0"/>
              <w:bottom w:val="single" w:color="auto" w:sz="8" w:space="0"/>
              <w:right w:val="single" w:color="auto" w:sz="8" w:space="0"/>
            </w:tcBorders>
            <w:hideMark/>
          </w:tcPr>
          <w:p w:rsidRPr="008116E4" w:rsidR="00903140" w:rsidP="00F456E4" w:rsidRDefault="00903140" w14:paraId="6894E37E" w14:textId="77777777">
            <w:pPr>
              <w:widowControl/>
              <w:jc w:val="both"/>
              <w:rPr>
                <w:szCs w:val="24"/>
              </w:rPr>
            </w:pPr>
            <w:r w:rsidRPr="0019096C">
              <w:rPr>
                <w:color w:val="000000"/>
                <w:szCs w:val="24"/>
              </w:rPr>
              <w:t xml:space="preserve">Christopher </w:t>
            </w:r>
            <w:proofErr w:type="spellStart"/>
            <w:r w:rsidRPr="0019096C">
              <w:rPr>
                <w:color w:val="000000"/>
                <w:szCs w:val="24"/>
              </w:rPr>
              <w:t>Gohrband</w:t>
            </w:r>
            <w:proofErr w:type="spellEnd"/>
            <w:r w:rsidRPr="0019096C">
              <w:rPr>
                <w:color w:val="000000"/>
                <w:szCs w:val="24"/>
              </w:rPr>
              <w:t xml:space="preserve"> </w:t>
            </w:r>
          </w:p>
        </w:tc>
        <w:tc>
          <w:tcPr>
            <w:tcW w:w="1620" w:type="dxa"/>
            <w:tcBorders>
              <w:top w:val="nil"/>
              <w:left w:val="nil"/>
              <w:bottom w:val="single" w:color="auto" w:sz="8" w:space="0"/>
              <w:right w:val="single" w:color="auto" w:sz="8" w:space="0"/>
            </w:tcBorders>
            <w:hideMark/>
          </w:tcPr>
          <w:p w:rsidRPr="008116E4" w:rsidR="00903140" w:rsidP="00F456E4" w:rsidRDefault="00903140" w14:paraId="32E842B9" w14:textId="77777777">
            <w:pPr>
              <w:widowControl/>
              <w:jc w:val="both"/>
              <w:rPr>
                <w:szCs w:val="24"/>
              </w:rPr>
            </w:pPr>
            <w:r w:rsidRPr="0019096C">
              <w:rPr>
                <w:color w:val="000000"/>
                <w:szCs w:val="24"/>
              </w:rPr>
              <w:t>301-278-9564</w:t>
            </w:r>
          </w:p>
        </w:tc>
        <w:tc>
          <w:tcPr>
            <w:tcW w:w="3240" w:type="dxa"/>
            <w:tcBorders>
              <w:top w:val="nil"/>
              <w:left w:val="nil"/>
              <w:bottom w:val="single" w:color="auto" w:sz="8" w:space="0"/>
              <w:right w:val="single" w:color="auto" w:sz="8" w:space="0"/>
            </w:tcBorders>
            <w:hideMark/>
          </w:tcPr>
          <w:p w:rsidRPr="008116E4" w:rsidR="00903140" w:rsidP="00F456E4" w:rsidRDefault="00903140" w14:paraId="135486E8" w14:textId="77777777">
            <w:pPr>
              <w:widowControl/>
              <w:jc w:val="both"/>
              <w:rPr>
                <w:szCs w:val="24"/>
              </w:rPr>
            </w:pPr>
            <w:r w:rsidRPr="0019096C">
              <w:rPr>
                <w:color w:val="000000"/>
                <w:szCs w:val="24"/>
              </w:rPr>
              <w:t>Christopher.Gohrband@bea.gov</w:t>
            </w:r>
          </w:p>
        </w:tc>
        <w:tc>
          <w:tcPr>
            <w:tcW w:w="2852" w:type="dxa"/>
            <w:tcBorders>
              <w:top w:val="nil"/>
              <w:left w:val="nil"/>
              <w:bottom w:val="single" w:color="auto" w:sz="8" w:space="0"/>
              <w:right w:val="single" w:color="auto" w:sz="8" w:space="0"/>
            </w:tcBorders>
            <w:hideMark/>
          </w:tcPr>
          <w:p w:rsidRPr="008116E4" w:rsidR="00903140" w:rsidP="00F456E4" w:rsidRDefault="00903140" w14:paraId="2CC821A3" w14:textId="77777777">
            <w:pPr>
              <w:widowControl/>
              <w:rPr>
                <w:szCs w:val="24"/>
              </w:rPr>
            </w:pPr>
            <w:r w:rsidRPr="0019096C">
              <w:rPr>
                <w:color w:val="000000"/>
                <w:szCs w:val="24"/>
              </w:rPr>
              <w:t>Department of Commerce</w:t>
            </w:r>
          </w:p>
        </w:tc>
      </w:tr>
      <w:tr w:rsidRPr="008116E4" w:rsidR="00903140" w:rsidTr="00F456E4" w14:paraId="6E610FB1" w14:textId="77777777">
        <w:trPr>
          <w:trHeight w:val="475"/>
        </w:trPr>
        <w:tc>
          <w:tcPr>
            <w:tcW w:w="1350" w:type="dxa"/>
            <w:tcBorders>
              <w:top w:val="nil"/>
              <w:left w:val="single" w:color="auto" w:sz="8" w:space="0"/>
              <w:bottom w:val="single" w:color="auto" w:sz="8" w:space="0"/>
              <w:right w:val="single" w:color="auto" w:sz="8" w:space="0"/>
            </w:tcBorders>
            <w:hideMark/>
          </w:tcPr>
          <w:p w:rsidRPr="008116E4" w:rsidR="00903140" w:rsidP="00F456E4" w:rsidRDefault="00903140" w14:paraId="0777AC36" w14:textId="77777777">
            <w:pPr>
              <w:widowControl/>
              <w:jc w:val="both"/>
              <w:rPr>
                <w:szCs w:val="24"/>
              </w:rPr>
            </w:pPr>
            <w:r w:rsidRPr="0019096C">
              <w:rPr>
                <w:color w:val="000000"/>
                <w:szCs w:val="24"/>
              </w:rPr>
              <w:t>Dwight Wolkow</w:t>
            </w:r>
          </w:p>
        </w:tc>
        <w:tc>
          <w:tcPr>
            <w:tcW w:w="1620" w:type="dxa"/>
            <w:tcBorders>
              <w:top w:val="nil"/>
              <w:left w:val="nil"/>
              <w:bottom w:val="single" w:color="auto" w:sz="8" w:space="0"/>
              <w:right w:val="single" w:color="auto" w:sz="8" w:space="0"/>
            </w:tcBorders>
            <w:hideMark/>
          </w:tcPr>
          <w:p w:rsidRPr="008116E4" w:rsidR="00903140" w:rsidP="00F456E4" w:rsidRDefault="00903140" w14:paraId="15164D3D" w14:textId="77777777">
            <w:pPr>
              <w:widowControl/>
              <w:jc w:val="both"/>
              <w:rPr>
                <w:szCs w:val="24"/>
              </w:rPr>
            </w:pPr>
            <w:r w:rsidRPr="0019096C">
              <w:rPr>
                <w:color w:val="000000"/>
                <w:szCs w:val="24"/>
              </w:rPr>
              <w:t>202-622-1276</w:t>
            </w:r>
          </w:p>
        </w:tc>
        <w:tc>
          <w:tcPr>
            <w:tcW w:w="3240" w:type="dxa"/>
            <w:tcBorders>
              <w:top w:val="nil"/>
              <w:left w:val="nil"/>
              <w:bottom w:val="single" w:color="auto" w:sz="8" w:space="0"/>
              <w:right w:val="single" w:color="auto" w:sz="8" w:space="0"/>
            </w:tcBorders>
            <w:hideMark/>
          </w:tcPr>
          <w:p w:rsidRPr="008116E4" w:rsidR="00903140" w:rsidP="00F456E4" w:rsidRDefault="00903140" w14:paraId="139DEACA" w14:textId="77777777">
            <w:pPr>
              <w:widowControl/>
              <w:jc w:val="both"/>
              <w:rPr>
                <w:szCs w:val="24"/>
              </w:rPr>
            </w:pPr>
            <w:r w:rsidRPr="0019096C">
              <w:rPr>
                <w:color w:val="000000"/>
                <w:szCs w:val="24"/>
              </w:rPr>
              <w:t>dwight.wolkow@treasury.gov</w:t>
            </w:r>
          </w:p>
        </w:tc>
        <w:tc>
          <w:tcPr>
            <w:tcW w:w="2852" w:type="dxa"/>
            <w:tcBorders>
              <w:top w:val="nil"/>
              <w:left w:val="nil"/>
              <w:bottom w:val="single" w:color="auto" w:sz="8" w:space="0"/>
              <w:right w:val="single" w:color="auto" w:sz="8" w:space="0"/>
            </w:tcBorders>
            <w:hideMark/>
          </w:tcPr>
          <w:p w:rsidRPr="008116E4" w:rsidR="00903140" w:rsidP="00F456E4" w:rsidRDefault="00903140" w14:paraId="2C4501C1" w14:textId="77777777">
            <w:pPr>
              <w:widowControl/>
              <w:rPr>
                <w:szCs w:val="24"/>
              </w:rPr>
            </w:pPr>
            <w:r w:rsidRPr="0019096C">
              <w:rPr>
                <w:color w:val="000000"/>
                <w:szCs w:val="24"/>
              </w:rPr>
              <w:t>Department of the Treasury</w:t>
            </w:r>
          </w:p>
        </w:tc>
      </w:tr>
    </w:tbl>
    <w:p w:rsidR="00903140" w:rsidP="006663C0" w:rsidRDefault="00903140" w14:paraId="04D1E03C" w14:textId="02940B22">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A21EEB" w:rsidP="006663C0" w:rsidRDefault="00A21EEB" w14:paraId="44586417" w14:textId="77777777">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A21EEB" w:rsidP="006663C0" w:rsidRDefault="00A21EEB" w14:paraId="61B43569" w14:textId="77777777">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The actual data collection will be conducted by the Statistics Function of the Federal Reserve Bank of New York, in conjunction with the Federal Reserve Board of Governors, International Finance Division.</w:t>
      </w:r>
    </w:p>
    <w:p w:rsidR="00B0028E" w:rsidRDefault="00B0028E" w14:paraId="5971F8ED" w14:textId="77777777">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0028E" w:rsidRDefault="00903140" w14:paraId="046778A3" w14:textId="77A7D8A6">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Octo</w:t>
      </w:r>
      <w:r w:rsidR="00A50213">
        <w:t>ber 2021</w:t>
      </w:r>
    </w:p>
    <w:sectPr w:rsidR="00B0028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296"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BFB12" w14:textId="77777777" w:rsidR="00461A7E" w:rsidRDefault="00461A7E">
      <w:r>
        <w:separator/>
      </w:r>
    </w:p>
  </w:endnote>
  <w:endnote w:type="continuationSeparator" w:id="0">
    <w:p w14:paraId="49808C20" w14:textId="77777777" w:rsidR="00461A7E" w:rsidRDefault="0046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E68EF" w14:textId="77777777" w:rsidR="00AA1EA5" w:rsidRDefault="00AA1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A86A5" w14:textId="77777777" w:rsidR="00AA1EA5" w:rsidRDefault="00AA1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6D324" w14:textId="77777777" w:rsidR="00AA1EA5" w:rsidRDefault="00AA1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15097" w14:textId="77777777" w:rsidR="00461A7E" w:rsidRDefault="00461A7E">
      <w:r>
        <w:separator/>
      </w:r>
    </w:p>
  </w:footnote>
  <w:footnote w:type="continuationSeparator" w:id="0">
    <w:p w14:paraId="3341CCD3" w14:textId="77777777" w:rsidR="00461A7E" w:rsidRDefault="00461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44AE" w14:textId="77777777" w:rsidR="009724E6" w:rsidRDefault="009724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FDD92F7" w14:textId="77777777" w:rsidR="009724E6" w:rsidRDefault="00972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D5A3" w14:textId="77777777" w:rsidR="009724E6" w:rsidRDefault="009724E6">
    <w:pPr>
      <w:framePr w:wrap="around" w:vAnchor="text" w:hAnchor="margin" w:xAlign="center" w:y="1"/>
      <w:pBdr>
        <w:top w:val="single" w:sz="6" w:space="0" w:color="FFFFFF"/>
        <w:left w:val="single" w:sz="6" w:space="0" w:color="FFFFFF"/>
        <w:bottom w:val="single" w:sz="6" w:space="0" w:color="FFFFFF"/>
        <w:right w:val="single" w:sz="6" w:space="0" w:color="FFFFFF"/>
      </w:pBdr>
      <w:jc w:val="center"/>
    </w:pPr>
    <w:r>
      <w:t>-</w:t>
    </w:r>
    <w:r>
      <w:fldChar w:fldCharType="begin"/>
    </w:r>
    <w:r>
      <w:instrText xml:space="preserve">PAGE </w:instrText>
    </w:r>
    <w:r>
      <w:fldChar w:fldCharType="separate"/>
    </w:r>
    <w:r w:rsidR="00AA1EA5">
      <w:rPr>
        <w:noProof/>
      </w:rPr>
      <w:t>3</w:t>
    </w:r>
    <w:r>
      <w:fldChar w:fldCharType="end"/>
    </w:r>
    <w:r>
      <w:t>-</w:t>
    </w:r>
  </w:p>
  <w:p w14:paraId="38FFA2BC" w14:textId="77777777" w:rsidR="009724E6" w:rsidRDefault="009724E6">
    <w:pPr>
      <w:framePr w:w="9360" w:wrap="notBeside" w:vAnchor="text" w:hAnchor="margin" w:x="1" w:y="1"/>
      <w:pBdr>
        <w:top w:val="single" w:sz="6" w:space="0" w:color="FFFFFF"/>
        <w:left w:val="single" w:sz="6" w:space="0" w:color="FFFFFF"/>
        <w:bottom w:val="single" w:sz="6" w:space="0" w:color="FFFFFF"/>
        <w:right w:val="single" w:sz="6" w:space="0" w:color="FFFFFF"/>
      </w:pBdr>
      <w:jc w:val="center"/>
    </w:pPr>
  </w:p>
  <w:p w14:paraId="4212DBF1" w14:textId="77777777" w:rsidR="009724E6" w:rsidRDefault="009724E6">
    <w:pPr>
      <w:rPr>
        <w:rFonts w:ascii="Courier" w:hAnsi="Courier"/>
      </w:rPr>
    </w:pPr>
  </w:p>
  <w:p w14:paraId="688C77A0" w14:textId="77777777" w:rsidR="009724E6" w:rsidRDefault="009724E6">
    <w:pPr>
      <w:spacing w:line="240" w:lineRule="exact"/>
      <w:rPr>
        <w:rFonts w:ascii="Courier" w:hAnsi="Couri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98995" w14:textId="77777777" w:rsidR="00AA1EA5" w:rsidRDefault="00AA1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7EBA"/>
    <w:multiLevelType w:val="hybridMultilevel"/>
    <w:tmpl w:val="15081BD4"/>
    <w:lvl w:ilvl="0" w:tplc="DDE2CA36">
      <w:start w:val="1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A1E4F63"/>
    <w:multiLevelType w:val="singleLevel"/>
    <w:tmpl w:val="9E6067E8"/>
    <w:lvl w:ilvl="0">
      <w:start w:val="14"/>
      <w:numFmt w:val="decimal"/>
      <w:lvlText w:val="%1."/>
      <w:lvlJc w:val="left"/>
      <w:pPr>
        <w:tabs>
          <w:tab w:val="num" w:pos="725"/>
        </w:tabs>
        <w:ind w:left="725" w:hanging="480"/>
      </w:pPr>
      <w:rPr>
        <w:rFonts w:cs="Times New Roman" w:hint="default"/>
      </w:rPr>
    </w:lvl>
  </w:abstractNum>
  <w:abstractNum w:abstractNumId="2" w15:restartNumberingAfterBreak="0">
    <w:nsid w:val="0EEF136B"/>
    <w:multiLevelType w:val="hybridMultilevel"/>
    <w:tmpl w:val="6D5821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5801024"/>
    <w:multiLevelType w:val="multilevel"/>
    <w:tmpl w:val="9F7E4126"/>
    <w:lvl w:ilvl="0">
      <w:start w:val="3"/>
      <w:numFmt w:val="decimal"/>
      <w:lvlText w:val="%1."/>
      <w:lvlJc w:val="left"/>
      <w:pPr>
        <w:tabs>
          <w:tab w:val="num" w:pos="725"/>
        </w:tabs>
        <w:ind w:left="725" w:hanging="480"/>
      </w:pPr>
      <w:rPr>
        <w:rFonts w:cs="Times New Roman" w:hint="default"/>
      </w:rPr>
    </w:lvl>
    <w:lvl w:ilvl="1">
      <w:start w:val="2"/>
      <w:numFmt w:val="decimal"/>
      <w:lvlText w:val="%2"/>
      <w:lvlJc w:val="left"/>
      <w:pPr>
        <w:tabs>
          <w:tab w:val="num" w:pos="1440"/>
        </w:tabs>
        <w:ind w:left="1440" w:hanging="360"/>
      </w:pPr>
      <w:rPr>
        <w:rFonts w:cs="Times New Roman" w:hint="default"/>
        <w:u w:val="singl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15:restartNumberingAfterBreak="0">
    <w:nsid w:val="3D1A4756"/>
    <w:multiLevelType w:val="hybridMultilevel"/>
    <w:tmpl w:val="09B6C5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D273B6D"/>
    <w:multiLevelType w:val="hybridMultilevel"/>
    <w:tmpl w:val="4FE4371E"/>
    <w:lvl w:ilvl="0" w:tplc="0409000F">
      <w:start w:val="1"/>
      <w:numFmt w:val="decimal"/>
      <w:lvlText w:val="%1."/>
      <w:lvlJc w:val="left"/>
      <w:pPr>
        <w:tabs>
          <w:tab w:val="num" w:pos="720"/>
        </w:tabs>
        <w:ind w:left="720" w:hanging="360"/>
      </w:pPr>
      <w:rPr>
        <w:rFonts w:cs="Times New Roman" w:hint="default"/>
        <w:u w:val="none"/>
      </w:rPr>
    </w:lvl>
    <w:lvl w:ilvl="1" w:tplc="0CCE8F06">
      <w:start w:val="2"/>
      <w:numFmt w:val="decimal"/>
      <w:lvlText w:val="%2"/>
      <w:lvlJc w:val="left"/>
      <w:pPr>
        <w:tabs>
          <w:tab w:val="num" w:pos="1440"/>
        </w:tabs>
        <w:ind w:left="1440" w:hanging="360"/>
      </w:pPr>
      <w:rPr>
        <w:rFonts w:cs="Times New Roman" w:hint="default"/>
        <w:u w:val="singl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AAC5B75"/>
    <w:multiLevelType w:val="hybridMultilevel"/>
    <w:tmpl w:val="820EDC70"/>
    <w:lvl w:ilvl="0" w:tplc="0409000F">
      <w:start w:val="1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A4C6B94"/>
    <w:multiLevelType w:val="hybridMultilevel"/>
    <w:tmpl w:val="F5EC0FE2"/>
    <w:lvl w:ilvl="0" w:tplc="1822507C">
      <w:start w:val="1"/>
      <w:numFmt w:val="decimal"/>
      <w:lvlText w:val="%1."/>
      <w:lvlJc w:val="left"/>
      <w:pPr>
        <w:ind w:left="725" w:hanging="480"/>
      </w:pPr>
      <w:rPr>
        <w:rFonts w:cs="Times New Roman" w:hint="default"/>
      </w:rPr>
    </w:lvl>
    <w:lvl w:ilvl="1" w:tplc="04090019" w:tentative="1">
      <w:start w:val="1"/>
      <w:numFmt w:val="lowerLetter"/>
      <w:lvlText w:val="%2."/>
      <w:lvlJc w:val="left"/>
      <w:pPr>
        <w:ind w:left="1325" w:hanging="360"/>
      </w:pPr>
      <w:rPr>
        <w:rFonts w:cs="Times New Roman"/>
      </w:rPr>
    </w:lvl>
    <w:lvl w:ilvl="2" w:tplc="0409001B" w:tentative="1">
      <w:start w:val="1"/>
      <w:numFmt w:val="lowerRoman"/>
      <w:lvlText w:val="%3."/>
      <w:lvlJc w:val="right"/>
      <w:pPr>
        <w:ind w:left="2045" w:hanging="180"/>
      </w:pPr>
      <w:rPr>
        <w:rFonts w:cs="Times New Roman"/>
      </w:rPr>
    </w:lvl>
    <w:lvl w:ilvl="3" w:tplc="0409000F" w:tentative="1">
      <w:start w:val="1"/>
      <w:numFmt w:val="decimal"/>
      <w:lvlText w:val="%4."/>
      <w:lvlJc w:val="left"/>
      <w:pPr>
        <w:ind w:left="2765" w:hanging="360"/>
      </w:pPr>
      <w:rPr>
        <w:rFonts w:cs="Times New Roman"/>
      </w:rPr>
    </w:lvl>
    <w:lvl w:ilvl="4" w:tplc="04090019" w:tentative="1">
      <w:start w:val="1"/>
      <w:numFmt w:val="lowerLetter"/>
      <w:lvlText w:val="%5."/>
      <w:lvlJc w:val="left"/>
      <w:pPr>
        <w:ind w:left="3485" w:hanging="360"/>
      </w:pPr>
      <w:rPr>
        <w:rFonts w:cs="Times New Roman"/>
      </w:rPr>
    </w:lvl>
    <w:lvl w:ilvl="5" w:tplc="0409001B" w:tentative="1">
      <w:start w:val="1"/>
      <w:numFmt w:val="lowerRoman"/>
      <w:lvlText w:val="%6."/>
      <w:lvlJc w:val="right"/>
      <w:pPr>
        <w:ind w:left="4205" w:hanging="180"/>
      </w:pPr>
      <w:rPr>
        <w:rFonts w:cs="Times New Roman"/>
      </w:rPr>
    </w:lvl>
    <w:lvl w:ilvl="6" w:tplc="0409000F" w:tentative="1">
      <w:start w:val="1"/>
      <w:numFmt w:val="decimal"/>
      <w:lvlText w:val="%7."/>
      <w:lvlJc w:val="left"/>
      <w:pPr>
        <w:ind w:left="4925" w:hanging="360"/>
      </w:pPr>
      <w:rPr>
        <w:rFonts w:cs="Times New Roman"/>
      </w:rPr>
    </w:lvl>
    <w:lvl w:ilvl="7" w:tplc="04090019" w:tentative="1">
      <w:start w:val="1"/>
      <w:numFmt w:val="lowerLetter"/>
      <w:lvlText w:val="%8."/>
      <w:lvlJc w:val="left"/>
      <w:pPr>
        <w:ind w:left="5645" w:hanging="360"/>
      </w:pPr>
      <w:rPr>
        <w:rFonts w:cs="Times New Roman"/>
      </w:rPr>
    </w:lvl>
    <w:lvl w:ilvl="8" w:tplc="0409001B" w:tentative="1">
      <w:start w:val="1"/>
      <w:numFmt w:val="lowerRoman"/>
      <w:lvlText w:val="%9."/>
      <w:lvlJc w:val="right"/>
      <w:pPr>
        <w:ind w:left="6365" w:hanging="180"/>
      </w:pPr>
      <w:rPr>
        <w:rFonts w:cs="Times New Roman"/>
      </w:rPr>
    </w:lvl>
  </w:abstractNum>
  <w:abstractNum w:abstractNumId="8" w15:restartNumberingAfterBreak="0">
    <w:nsid w:val="611071DF"/>
    <w:multiLevelType w:val="hybridMultilevel"/>
    <w:tmpl w:val="38603CAC"/>
    <w:lvl w:ilvl="0" w:tplc="0409000F">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3054970"/>
    <w:multiLevelType w:val="hybridMultilevel"/>
    <w:tmpl w:val="1B60AB64"/>
    <w:lvl w:ilvl="0" w:tplc="0409000F">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7A537AE"/>
    <w:multiLevelType w:val="hybridMultilevel"/>
    <w:tmpl w:val="AB3836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7"/>
  </w:num>
  <w:num w:numId="4">
    <w:abstractNumId w:val="5"/>
  </w:num>
  <w:num w:numId="5">
    <w:abstractNumId w:val="8"/>
  </w:num>
  <w:num w:numId="6">
    <w:abstractNumId w:val="6"/>
  </w:num>
  <w:num w:numId="7">
    <w:abstractNumId w:val="9"/>
  </w:num>
  <w:num w:numId="8">
    <w:abstractNumId w:val="2"/>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FE335D"/>
    <w:rsid w:val="0000481B"/>
    <w:rsid w:val="00010E30"/>
    <w:rsid w:val="00013AF7"/>
    <w:rsid w:val="00020B04"/>
    <w:rsid w:val="00025295"/>
    <w:rsid w:val="0003579A"/>
    <w:rsid w:val="00037D50"/>
    <w:rsid w:val="00055CB8"/>
    <w:rsid w:val="0005604C"/>
    <w:rsid w:val="00061273"/>
    <w:rsid w:val="00061EB7"/>
    <w:rsid w:val="00065DBE"/>
    <w:rsid w:val="00072080"/>
    <w:rsid w:val="00073B18"/>
    <w:rsid w:val="00073C38"/>
    <w:rsid w:val="0008531E"/>
    <w:rsid w:val="00087238"/>
    <w:rsid w:val="00087D6D"/>
    <w:rsid w:val="00090722"/>
    <w:rsid w:val="00090B85"/>
    <w:rsid w:val="0009645F"/>
    <w:rsid w:val="000966F3"/>
    <w:rsid w:val="00097AF7"/>
    <w:rsid w:val="000A4B9E"/>
    <w:rsid w:val="000A7F94"/>
    <w:rsid w:val="000B1EA4"/>
    <w:rsid w:val="000D4F65"/>
    <w:rsid w:val="00105DBB"/>
    <w:rsid w:val="00107807"/>
    <w:rsid w:val="001114AD"/>
    <w:rsid w:val="00124E69"/>
    <w:rsid w:val="00134930"/>
    <w:rsid w:val="00136C25"/>
    <w:rsid w:val="001452B0"/>
    <w:rsid w:val="00145BE2"/>
    <w:rsid w:val="00147181"/>
    <w:rsid w:val="00151ECB"/>
    <w:rsid w:val="00153236"/>
    <w:rsid w:val="00160A39"/>
    <w:rsid w:val="00170240"/>
    <w:rsid w:val="00172F5F"/>
    <w:rsid w:val="0017663D"/>
    <w:rsid w:val="00184A80"/>
    <w:rsid w:val="0018654E"/>
    <w:rsid w:val="001A1713"/>
    <w:rsid w:val="001A4C5B"/>
    <w:rsid w:val="001A6A4E"/>
    <w:rsid w:val="001A726E"/>
    <w:rsid w:val="001B5669"/>
    <w:rsid w:val="001C01B0"/>
    <w:rsid w:val="001D3B61"/>
    <w:rsid w:val="001D458E"/>
    <w:rsid w:val="001E1341"/>
    <w:rsid w:val="001E7749"/>
    <w:rsid w:val="001F1439"/>
    <w:rsid w:val="001F5A4A"/>
    <w:rsid w:val="00207A04"/>
    <w:rsid w:val="00221563"/>
    <w:rsid w:val="00222D77"/>
    <w:rsid w:val="00223D95"/>
    <w:rsid w:val="00232CD9"/>
    <w:rsid w:val="00237A3A"/>
    <w:rsid w:val="00246D06"/>
    <w:rsid w:val="002579EE"/>
    <w:rsid w:val="002603EF"/>
    <w:rsid w:val="00281BDD"/>
    <w:rsid w:val="00282B9E"/>
    <w:rsid w:val="0028480A"/>
    <w:rsid w:val="002A2CD6"/>
    <w:rsid w:val="002A683D"/>
    <w:rsid w:val="002B1C7B"/>
    <w:rsid w:val="002B253D"/>
    <w:rsid w:val="002B5409"/>
    <w:rsid w:val="002C01E5"/>
    <w:rsid w:val="002D03DB"/>
    <w:rsid w:val="00303F5B"/>
    <w:rsid w:val="00306CAE"/>
    <w:rsid w:val="00323E7C"/>
    <w:rsid w:val="00327041"/>
    <w:rsid w:val="00332FFE"/>
    <w:rsid w:val="003422F3"/>
    <w:rsid w:val="00347A2E"/>
    <w:rsid w:val="00351630"/>
    <w:rsid w:val="00352986"/>
    <w:rsid w:val="00361AAD"/>
    <w:rsid w:val="00367E75"/>
    <w:rsid w:val="003811CA"/>
    <w:rsid w:val="0038360B"/>
    <w:rsid w:val="003838CC"/>
    <w:rsid w:val="00385864"/>
    <w:rsid w:val="00392922"/>
    <w:rsid w:val="003A24A0"/>
    <w:rsid w:val="003A29F8"/>
    <w:rsid w:val="003A73C0"/>
    <w:rsid w:val="003E2871"/>
    <w:rsid w:val="003E7A1A"/>
    <w:rsid w:val="003F1489"/>
    <w:rsid w:val="003F332E"/>
    <w:rsid w:val="003F34FE"/>
    <w:rsid w:val="0040095C"/>
    <w:rsid w:val="00410108"/>
    <w:rsid w:val="0041341D"/>
    <w:rsid w:val="0042546D"/>
    <w:rsid w:val="004436C1"/>
    <w:rsid w:val="00447E3C"/>
    <w:rsid w:val="00461A7E"/>
    <w:rsid w:val="004624C1"/>
    <w:rsid w:val="00475E53"/>
    <w:rsid w:val="004864A8"/>
    <w:rsid w:val="0049439F"/>
    <w:rsid w:val="00496B9D"/>
    <w:rsid w:val="004A5952"/>
    <w:rsid w:val="004B0B03"/>
    <w:rsid w:val="004C0D72"/>
    <w:rsid w:val="004D0722"/>
    <w:rsid w:val="004E5EA6"/>
    <w:rsid w:val="004F199B"/>
    <w:rsid w:val="004F1D25"/>
    <w:rsid w:val="005248DF"/>
    <w:rsid w:val="0053533B"/>
    <w:rsid w:val="005361DF"/>
    <w:rsid w:val="00551987"/>
    <w:rsid w:val="00560DFE"/>
    <w:rsid w:val="0056708A"/>
    <w:rsid w:val="0057001C"/>
    <w:rsid w:val="00571BED"/>
    <w:rsid w:val="00582870"/>
    <w:rsid w:val="005A0358"/>
    <w:rsid w:val="005E7CFE"/>
    <w:rsid w:val="005F4598"/>
    <w:rsid w:val="005F599E"/>
    <w:rsid w:val="005F658C"/>
    <w:rsid w:val="00600E29"/>
    <w:rsid w:val="00601A52"/>
    <w:rsid w:val="00605B99"/>
    <w:rsid w:val="006171C7"/>
    <w:rsid w:val="00630CD1"/>
    <w:rsid w:val="006427FE"/>
    <w:rsid w:val="006505B4"/>
    <w:rsid w:val="006526C4"/>
    <w:rsid w:val="00654E9D"/>
    <w:rsid w:val="00657012"/>
    <w:rsid w:val="006663C0"/>
    <w:rsid w:val="0067628F"/>
    <w:rsid w:val="006772DB"/>
    <w:rsid w:val="006A5365"/>
    <w:rsid w:val="006B25B0"/>
    <w:rsid w:val="006C1A96"/>
    <w:rsid w:val="006C4417"/>
    <w:rsid w:val="006C473C"/>
    <w:rsid w:val="006C6BDB"/>
    <w:rsid w:val="006D2EA3"/>
    <w:rsid w:val="006D308B"/>
    <w:rsid w:val="006D3EE8"/>
    <w:rsid w:val="006E4287"/>
    <w:rsid w:val="006E6954"/>
    <w:rsid w:val="006F3CD0"/>
    <w:rsid w:val="006F44AC"/>
    <w:rsid w:val="006F50B8"/>
    <w:rsid w:val="00707D6B"/>
    <w:rsid w:val="00712B04"/>
    <w:rsid w:val="00713BC4"/>
    <w:rsid w:val="007165F4"/>
    <w:rsid w:val="00727143"/>
    <w:rsid w:val="00730F14"/>
    <w:rsid w:val="00740CEA"/>
    <w:rsid w:val="007528C5"/>
    <w:rsid w:val="007624BB"/>
    <w:rsid w:val="0076443C"/>
    <w:rsid w:val="007843E5"/>
    <w:rsid w:val="007844F4"/>
    <w:rsid w:val="00784568"/>
    <w:rsid w:val="007A241B"/>
    <w:rsid w:val="007A3BD9"/>
    <w:rsid w:val="007A3CAC"/>
    <w:rsid w:val="007A6DDC"/>
    <w:rsid w:val="007C3812"/>
    <w:rsid w:val="007D22B5"/>
    <w:rsid w:val="007E2DD7"/>
    <w:rsid w:val="007E5D67"/>
    <w:rsid w:val="008039A1"/>
    <w:rsid w:val="00805852"/>
    <w:rsid w:val="00815CF4"/>
    <w:rsid w:val="00816B8C"/>
    <w:rsid w:val="00820404"/>
    <w:rsid w:val="008258B5"/>
    <w:rsid w:val="008268BA"/>
    <w:rsid w:val="00845382"/>
    <w:rsid w:val="0085708C"/>
    <w:rsid w:val="00864BB3"/>
    <w:rsid w:val="008841ED"/>
    <w:rsid w:val="008861A0"/>
    <w:rsid w:val="00886623"/>
    <w:rsid w:val="00886DBC"/>
    <w:rsid w:val="008A2838"/>
    <w:rsid w:val="008A6257"/>
    <w:rsid w:val="008B10B3"/>
    <w:rsid w:val="008B3814"/>
    <w:rsid w:val="008C2DC5"/>
    <w:rsid w:val="008C3122"/>
    <w:rsid w:val="008D24BE"/>
    <w:rsid w:val="008E217C"/>
    <w:rsid w:val="008F0072"/>
    <w:rsid w:val="008F3D25"/>
    <w:rsid w:val="008F6385"/>
    <w:rsid w:val="00903140"/>
    <w:rsid w:val="009062D1"/>
    <w:rsid w:val="00912E47"/>
    <w:rsid w:val="00935F75"/>
    <w:rsid w:val="009509F6"/>
    <w:rsid w:val="00970119"/>
    <w:rsid w:val="00971AEF"/>
    <w:rsid w:val="009724E6"/>
    <w:rsid w:val="009872C0"/>
    <w:rsid w:val="00990296"/>
    <w:rsid w:val="009930B7"/>
    <w:rsid w:val="00994C7A"/>
    <w:rsid w:val="009A1CDE"/>
    <w:rsid w:val="009A4803"/>
    <w:rsid w:val="009C4F44"/>
    <w:rsid w:val="009F53B1"/>
    <w:rsid w:val="009F7845"/>
    <w:rsid w:val="00A0138B"/>
    <w:rsid w:val="00A02301"/>
    <w:rsid w:val="00A07B87"/>
    <w:rsid w:val="00A14133"/>
    <w:rsid w:val="00A21EEB"/>
    <w:rsid w:val="00A2221B"/>
    <w:rsid w:val="00A301E9"/>
    <w:rsid w:val="00A35E7F"/>
    <w:rsid w:val="00A50213"/>
    <w:rsid w:val="00A60C82"/>
    <w:rsid w:val="00A64687"/>
    <w:rsid w:val="00A647DC"/>
    <w:rsid w:val="00A72F38"/>
    <w:rsid w:val="00A741B7"/>
    <w:rsid w:val="00AA1EA5"/>
    <w:rsid w:val="00AA484C"/>
    <w:rsid w:val="00AA7CDB"/>
    <w:rsid w:val="00AB12AD"/>
    <w:rsid w:val="00AB52FB"/>
    <w:rsid w:val="00AB6E7E"/>
    <w:rsid w:val="00AC38D9"/>
    <w:rsid w:val="00AC408A"/>
    <w:rsid w:val="00AD4A21"/>
    <w:rsid w:val="00AE231A"/>
    <w:rsid w:val="00AE6A31"/>
    <w:rsid w:val="00B0028E"/>
    <w:rsid w:val="00B21BC8"/>
    <w:rsid w:val="00B30307"/>
    <w:rsid w:val="00B30B10"/>
    <w:rsid w:val="00B453AD"/>
    <w:rsid w:val="00B62262"/>
    <w:rsid w:val="00B635AE"/>
    <w:rsid w:val="00B6688A"/>
    <w:rsid w:val="00B712B0"/>
    <w:rsid w:val="00B733DC"/>
    <w:rsid w:val="00B81FD3"/>
    <w:rsid w:val="00BC41ED"/>
    <w:rsid w:val="00BF56DA"/>
    <w:rsid w:val="00BF67DB"/>
    <w:rsid w:val="00C173F1"/>
    <w:rsid w:val="00C30803"/>
    <w:rsid w:val="00C36E60"/>
    <w:rsid w:val="00C40042"/>
    <w:rsid w:val="00C526A4"/>
    <w:rsid w:val="00C5299F"/>
    <w:rsid w:val="00C57211"/>
    <w:rsid w:val="00C612CA"/>
    <w:rsid w:val="00C8552B"/>
    <w:rsid w:val="00C967F1"/>
    <w:rsid w:val="00C9727F"/>
    <w:rsid w:val="00CA43DB"/>
    <w:rsid w:val="00CC568B"/>
    <w:rsid w:val="00CD5C72"/>
    <w:rsid w:val="00CE5276"/>
    <w:rsid w:val="00D048C5"/>
    <w:rsid w:val="00D07D8D"/>
    <w:rsid w:val="00D1117E"/>
    <w:rsid w:val="00D16C87"/>
    <w:rsid w:val="00D20EE5"/>
    <w:rsid w:val="00D32D0A"/>
    <w:rsid w:val="00D35127"/>
    <w:rsid w:val="00D50072"/>
    <w:rsid w:val="00D51909"/>
    <w:rsid w:val="00DA4270"/>
    <w:rsid w:val="00DA4FCA"/>
    <w:rsid w:val="00DA78DB"/>
    <w:rsid w:val="00DB055B"/>
    <w:rsid w:val="00DB50F4"/>
    <w:rsid w:val="00DB52DA"/>
    <w:rsid w:val="00DB7869"/>
    <w:rsid w:val="00DB7D78"/>
    <w:rsid w:val="00DC16F7"/>
    <w:rsid w:val="00DC734F"/>
    <w:rsid w:val="00DC75D7"/>
    <w:rsid w:val="00DD5431"/>
    <w:rsid w:val="00DE5EC2"/>
    <w:rsid w:val="00DF2350"/>
    <w:rsid w:val="00DF3379"/>
    <w:rsid w:val="00E068D0"/>
    <w:rsid w:val="00E11397"/>
    <w:rsid w:val="00E57661"/>
    <w:rsid w:val="00E65EFE"/>
    <w:rsid w:val="00E70000"/>
    <w:rsid w:val="00E71AA1"/>
    <w:rsid w:val="00E85A7D"/>
    <w:rsid w:val="00E91D7D"/>
    <w:rsid w:val="00E94808"/>
    <w:rsid w:val="00EA74DD"/>
    <w:rsid w:val="00EB1ABA"/>
    <w:rsid w:val="00EB4D39"/>
    <w:rsid w:val="00EC630B"/>
    <w:rsid w:val="00EC79A0"/>
    <w:rsid w:val="00EE1C69"/>
    <w:rsid w:val="00EF44FB"/>
    <w:rsid w:val="00EF5A17"/>
    <w:rsid w:val="00F25E40"/>
    <w:rsid w:val="00F330A1"/>
    <w:rsid w:val="00F43A29"/>
    <w:rsid w:val="00F449ED"/>
    <w:rsid w:val="00F57135"/>
    <w:rsid w:val="00F66E25"/>
    <w:rsid w:val="00F811F0"/>
    <w:rsid w:val="00F85FE2"/>
    <w:rsid w:val="00FB5A8A"/>
    <w:rsid w:val="00FC4952"/>
    <w:rsid w:val="00FD2414"/>
    <w:rsid w:val="00FE128E"/>
    <w:rsid w:val="00FE335D"/>
    <w:rsid w:val="00FE4FFE"/>
    <w:rsid w:val="00FE621A"/>
    <w:rsid w:val="00FE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33A72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Pr>
      <w:rFonts w:cs="Times New Roman"/>
    </w:rPr>
  </w:style>
  <w:style w:type="paragraph" w:styleId="BodyTextIndent">
    <w:name w:val="Body Text Indent"/>
    <w:basedOn w:val="Normal"/>
    <w:link w:val="BodyTextIndentChar"/>
    <w:uiPriority w:val="99"/>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Indent2">
    <w:name w:val="Body Text Indent 2"/>
    <w:basedOn w:val="Normal"/>
    <w:link w:val="BodyTextIndent2Char"/>
    <w:uiPriority w:val="99"/>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BodyTextIndent3">
    <w:name w:val="Body Text Indent 3"/>
    <w:basedOn w:val="Normal"/>
    <w:link w:val="BodyTextIndent3Char"/>
    <w:uiPriority w:val="99"/>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5"/>
      <w:jc w:val="both"/>
    </w:pPr>
  </w:style>
  <w:style w:type="character" w:customStyle="1" w:styleId="BodyTextIndent3Char">
    <w:name w:val="Body Text Indent 3 Char"/>
    <w:basedOn w:val="DefaultParagraphFont"/>
    <w:link w:val="BodyTextIndent3"/>
    <w:uiPriority w:val="99"/>
    <w:semiHidden/>
    <w:locked/>
    <w:rPr>
      <w:rFonts w:cs="Times New Roman"/>
      <w:sz w:val="16"/>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sid w:val="00A72F3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ListParagraph">
    <w:name w:val="List Paragraph"/>
    <w:basedOn w:val="Normal"/>
    <w:uiPriority w:val="34"/>
    <w:qFormat/>
    <w:rsid w:val="00EC630B"/>
    <w:pPr>
      <w:widowControl/>
      <w:spacing w:after="200" w:line="276" w:lineRule="auto"/>
      <w:ind w:left="720"/>
      <w:contextualSpacing/>
    </w:pPr>
    <w:rPr>
      <w:rFonts w:ascii="Calibri" w:hAnsi="Calibri"/>
      <w:sz w:val="22"/>
      <w:szCs w:val="22"/>
    </w:rPr>
  </w:style>
  <w:style w:type="table" w:styleId="TableGrid">
    <w:name w:val="Table Grid"/>
    <w:basedOn w:val="TableNormal"/>
    <w:uiPriority w:val="59"/>
    <w:rsid w:val="00D1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1452B0"/>
    <w:rPr>
      <w:rFonts w:cs="Times New Roman"/>
    </w:rPr>
  </w:style>
  <w:style w:type="paragraph" w:styleId="Footer">
    <w:name w:val="footer"/>
    <w:basedOn w:val="Normal"/>
    <w:link w:val="FooterChar"/>
    <w:uiPriority w:val="99"/>
    <w:rsid w:val="00AA1EA5"/>
    <w:pPr>
      <w:tabs>
        <w:tab w:val="center" w:pos="4680"/>
        <w:tab w:val="right" w:pos="9360"/>
      </w:tabs>
    </w:pPr>
  </w:style>
  <w:style w:type="character" w:customStyle="1" w:styleId="FooterChar">
    <w:name w:val="Footer Char"/>
    <w:basedOn w:val="DefaultParagraphFont"/>
    <w:link w:val="Footer"/>
    <w:uiPriority w:val="99"/>
    <w:locked/>
    <w:rsid w:val="00AA1EA5"/>
    <w:rPr>
      <w:rFonts w:cs="Times New Roman"/>
      <w:sz w:val="24"/>
    </w:rPr>
  </w:style>
  <w:style w:type="character" w:styleId="CommentReference">
    <w:name w:val="annotation reference"/>
    <w:basedOn w:val="DefaultParagraphFont"/>
    <w:uiPriority w:val="99"/>
    <w:rsid w:val="00EF5A17"/>
    <w:rPr>
      <w:rFonts w:cs="Times New Roman"/>
      <w:sz w:val="16"/>
      <w:szCs w:val="16"/>
    </w:rPr>
  </w:style>
  <w:style w:type="paragraph" w:styleId="CommentText">
    <w:name w:val="annotation text"/>
    <w:basedOn w:val="Normal"/>
    <w:link w:val="CommentTextChar"/>
    <w:uiPriority w:val="99"/>
    <w:rsid w:val="00EF5A17"/>
    <w:rPr>
      <w:sz w:val="20"/>
    </w:rPr>
  </w:style>
  <w:style w:type="character" w:customStyle="1" w:styleId="CommentTextChar">
    <w:name w:val="Comment Text Char"/>
    <w:basedOn w:val="DefaultParagraphFont"/>
    <w:link w:val="CommentText"/>
    <w:uiPriority w:val="99"/>
    <w:locked/>
    <w:rsid w:val="00EF5A17"/>
    <w:rPr>
      <w:rFonts w:cs="Times New Roman"/>
    </w:rPr>
  </w:style>
  <w:style w:type="paragraph" w:styleId="CommentSubject">
    <w:name w:val="annotation subject"/>
    <w:basedOn w:val="CommentText"/>
    <w:next w:val="CommentText"/>
    <w:link w:val="CommentSubjectChar"/>
    <w:uiPriority w:val="99"/>
    <w:rsid w:val="00EF5A17"/>
    <w:rPr>
      <w:b/>
      <w:bCs/>
    </w:rPr>
  </w:style>
  <w:style w:type="character" w:customStyle="1" w:styleId="CommentSubjectChar">
    <w:name w:val="Comment Subject Char"/>
    <w:basedOn w:val="CommentTextChar"/>
    <w:link w:val="CommentSubject"/>
    <w:uiPriority w:val="99"/>
    <w:locked/>
    <w:rsid w:val="00EF5A17"/>
    <w:rPr>
      <w:rFonts w:cs="Times New Roman"/>
      <w:b/>
      <w:bCs/>
    </w:rPr>
  </w:style>
  <w:style w:type="paragraph" w:styleId="Revision">
    <w:name w:val="Revision"/>
    <w:hidden/>
    <w:uiPriority w:val="99"/>
    <w:semiHidden/>
    <w:rsid w:val="009031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B531F-2C13-434D-8C8A-681E739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8T01:12:00Z</dcterms:created>
  <dcterms:modified xsi:type="dcterms:W3CDTF">2021-10-08T01:12:00Z</dcterms:modified>
</cp:coreProperties>
</file>